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6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6.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江西汇仁医药贸易有限公司上饶分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金晶</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27030178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上饶市广信区凤凰西大道汇仁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金晶</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27030178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60，更换晶振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25</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6553B8"/>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270FCB"/>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25T01:55: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